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78" w:rsidRDefault="00346378" w:rsidP="00346378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17.03.2023 г.</w:t>
      </w:r>
      <w:r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состоялся</w:t>
      </w:r>
    </w:p>
    <w:p w:rsidR="005D11C9" w:rsidRPr="005D11C9" w:rsidRDefault="00186828" w:rsidP="005D11C9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школьн</w:t>
      </w:r>
      <w:r w:rsidR="00346378">
        <w:rPr>
          <w:rFonts w:ascii="Times New Roman" w:hAnsi="Times New Roman" w:cs="Times New Roman"/>
          <w:b/>
          <w:sz w:val="32"/>
          <w:szCs w:val="20"/>
          <w:lang w:eastAsia="ru-RU"/>
        </w:rPr>
        <w:t>ый</w:t>
      </w: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конкурс на лучшее исполнение </w:t>
      </w:r>
      <w:r w:rsidR="005D11C9"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полной программы</w:t>
      </w:r>
      <w:r w:rsid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186828" w:rsidRPr="005D11C9" w:rsidRDefault="00186828" w:rsidP="00E14EF6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u w:val="single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u w:val="single"/>
          <w:lang w:eastAsia="ru-RU"/>
        </w:rPr>
        <w:t xml:space="preserve">1 место </w:t>
      </w:r>
    </w:p>
    <w:p w:rsidR="005D11C9" w:rsidRPr="005D11C9" w:rsidRDefault="005D11C9" w:rsidP="005D11C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Вознесенский Матвей, пр. </w:t>
      </w:r>
      <w:proofErr w:type="spellStart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Хорошева</w:t>
      </w:r>
      <w:proofErr w:type="spellEnd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Л.Ф.</w:t>
      </w:r>
    </w:p>
    <w:p w:rsidR="005D11C9" w:rsidRPr="005D11C9" w:rsidRDefault="009A5344" w:rsidP="005D11C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Васильев Михаил, пр. </w:t>
      </w:r>
      <w:proofErr w:type="spellStart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Антохова</w:t>
      </w:r>
      <w:proofErr w:type="spellEnd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М.В.</w:t>
      </w:r>
    </w:p>
    <w:p w:rsidR="009A5344" w:rsidRPr="005D11C9" w:rsidRDefault="009A5344" w:rsidP="009A5344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Козлов Александр, пр. </w:t>
      </w:r>
      <w:proofErr w:type="spellStart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Кочукова</w:t>
      </w:r>
      <w:proofErr w:type="spellEnd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Ю.П.</w:t>
      </w:r>
    </w:p>
    <w:p w:rsidR="005D11C9" w:rsidRPr="005D11C9" w:rsidRDefault="005E5449" w:rsidP="005D11C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Кудимова </w:t>
      </w:r>
      <w:proofErr w:type="spellStart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Милания</w:t>
      </w:r>
      <w:proofErr w:type="spellEnd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, пр. Семенихина О.Г.</w:t>
      </w:r>
    </w:p>
    <w:p w:rsidR="005E5449" w:rsidRPr="005D11C9" w:rsidRDefault="005E5449" w:rsidP="005E544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Снегирева Алиса, пр. Слепченко И.А.</w:t>
      </w:r>
    </w:p>
    <w:p w:rsidR="005D11C9" w:rsidRPr="005D11C9" w:rsidRDefault="005D11C9" w:rsidP="005D11C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Захаров Тихон, пр. </w:t>
      </w:r>
      <w:proofErr w:type="spellStart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Хорошева</w:t>
      </w:r>
      <w:proofErr w:type="spellEnd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Л.Ф.</w:t>
      </w:r>
    </w:p>
    <w:p w:rsidR="0075650F" w:rsidRPr="005D11C9" w:rsidRDefault="0075650F" w:rsidP="0075650F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Кононыхина Эмилия, пр. Слепченко И.А.</w:t>
      </w:r>
    </w:p>
    <w:p w:rsidR="005D11C9" w:rsidRPr="005D11C9" w:rsidRDefault="005D11C9" w:rsidP="005D11C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Коростелева Мария, пр. Кротова Е.И.</w:t>
      </w:r>
    </w:p>
    <w:p w:rsidR="005D11C9" w:rsidRPr="005D11C9" w:rsidRDefault="0075650F" w:rsidP="005D11C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Шумакова Арина, пр. Овсянникова Т.А.</w:t>
      </w:r>
    </w:p>
    <w:p w:rsidR="005D11C9" w:rsidRPr="005D11C9" w:rsidRDefault="0075650F" w:rsidP="005D11C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Захарова Варвара, пр. </w:t>
      </w:r>
      <w:proofErr w:type="spellStart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Хорошева</w:t>
      </w:r>
      <w:proofErr w:type="spellEnd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Л.Ф.</w:t>
      </w:r>
    </w:p>
    <w:p w:rsidR="0075650F" w:rsidRPr="005D11C9" w:rsidRDefault="0075650F" w:rsidP="0075650F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Устинова Елизавета, пр. </w:t>
      </w:r>
      <w:proofErr w:type="spellStart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Хорошева</w:t>
      </w:r>
      <w:proofErr w:type="spellEnd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Л.Ф.</w:t>
      </w:r>
    </w:p>
    <w:p w:rsidR="005D11C9" w:rsidRPr="005D11C9" w:rsidRDefault="005D11C9" w:rsidP="005D11C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Цой Софья, пр. Калинина Л.Ю.</w:t>
      </w:r>
    </w:p>
    <w:p w:rsidR="005D11C9" w:rsidRPr="005D11C9" w:rsidRDefault="005D11C9" w:rsidP="005D11C9">
      <w:pPr>
        <w:pStyle w:val="a5"/>
        <w:rPr>
          <w:rFonts w:ascii="Times New Roman" w:hAnsi="Times New Roman" w:cs="Times New Roman"/>
          <w:b/>
          <w:szCs w:val="20"/>
          <w:lang w:eastAsia="ru-RU"/>
        </w:rPr>
      </w:pPr>
    </w:p>
    <w:p w:rsidR="00186828" w:rsidRPr="005D11C9" w:rsidRDefault="00186828" w:rsidP="00E14EF6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u w:val="single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u w:val="single"/>
          <w:lang w:eastAsia="ru-RU"/>
        </w:rPr>
        <w:t xml:space="preserve">2 место </w:t>
      </w:r>
    </w:p>
    <w:p w:rsidR="005D11C9" w:rsidRPr="005D11C9" w:rsidRDefault="005D11C9" w:rsidP="005D11C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Захарова Алена, пр. </w:t>
      </w:r>
      <w:proofErr w:type="spellStart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Хорошева</w:t>
      </w:r>
      <w:proofErr w:type="spellEnd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Л.Ф.</w:t>
      </w:r>
    </w:p>
    <w:p w:rsidR="005E5449" w:rsidRPr="005D11C9" w:rsidRDefault="005E5449" w:rsidP="005E544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Крупочкина</w:t>
      </w:r>
      <w:proofErr w:type="spellEnd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Варвара, пр. </w:t>
      </w:r>
      <w:proofErr w:type="spellStart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Кочукова</w:t>
      </w:r>
      <w:proofErr w:type="spellEnd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Ю.П.</w:t>
      </w:r>
    </w:p>
    <w:p w:rsidR="005D11C9" w:rsidRPr="005D11C9" w:rsidRDefault="005D11C9" w:rsidP="005D11C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Соломатина Елизавета, пр. Слепченко И.А.</w:t>
      </w:r>
    </w:p>
    <w:p w:rsidR="009A5344" w:rsidRPr="005D11C9" w:rsidRDefault="0075650F" w:rsidP="005D11C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Лобанова Алена, пр. Семенихина О.Г.</w:t>
      </w:r>
    </w:p>
    <w:p w:rsidR="005D11C9" w:rsidRPr="005D11C9" w:rsidRDefault="005D11C9" w:rsidP="005D11C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</w:p>
    <w:p w:rsidR="00186828" w:rsidRPr="005D11C9" w:rsidRDefault="00186828" w:rsidP="00E14EF6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u w:val="single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u w:val="single"/>
          <w:lang w:eastAsia="ru-RU"/>
        </w:rPr>
        <w:t>3 место</w:t>
      </w:r>
    </w:p>
    <w:p w:rsidR="005D11C9" w:rsidRPr="005D11C9" w:rsidRDefault="005D11C9" w:rsidP="005D11C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Павлова Мария, пр. Мельникова М.С.</w:t>
      </w:r>
    </w:p>
    <w:p w:rsidR="005D11C9" w:rsidRPr="005D11C9" w:rsidRDefault="005D11C9" w:rsidP="005D11C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Колбасова</w:t>
      </w:r>
      <w:proofErr w:type="spellEnd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Софья, пр. </w:t>
      </w:r>
      <w:proofErr w:type="spellStart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Кочукова</w:t>
      </w:r>
      <w:proofErr w:type="spellEnd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Ю.П.</w:t>
      </w:r>
    </w:p>
    <w:p w:rsidR="005D11C9" w:rsidRPr="005D11C9" w:rsidRDefault="005D11C9" w:rsidP="005D11C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Миллер Диана, пр. </w:t>
      </w:r>
      <w:proofErr w:type="spellStart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>Хорошева</w:t>
      </w:r>
      <w:proofErr w:type="spellEnd"/>
      <w:r w:rsidRPr="005D11C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Л.Ф.</w:t>
      </w:r>
    </w:p>
    <w:p w:rsidR="007B752F" w:rsidRPr="005D11C9" w:rsidRDefault="007B752F" w:rsidP="005D11C9">
      <w:pPr>
        <w:pStyle w:val="a5"/>
        <w:rPr>
          <w:rFonts w:ascii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</w:p>
    <w:sectPr w:rsidR="007B752F" w:rsidRPr="005D11C9" w:rsidSect="005D11C9">
      <w:pgSz w:w="16838" w:h="11906" w:orient="landscape"/>
      <w:pgMar w:top="284" w:right="709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4E9D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43E4"/>
    <w:rsid w:val="003375B4"/>
    <w:rsid w:val="00341156"/>
    <w:rsid w:val="00342490"/>
    <w:rsid w:val="0034394A"/>
    <w:rsid w:val="00344E4D"/>
    <w:rsid w:val="00346378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31938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11C9"/>
    <w:rsid w:val="005D7481"/>
    <w:rsid w:val="005E10F5"/>
    <w:rsid w:val="005E2A8D"/>
    <w:rsid w:val="005E352B"/>
    <w:rsid w:val="005E44BC"/>
    <w:rsid w:val="005E4E06"/>
    <w:rsid w:val="005E5449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8F6"/>
    <w:rsid w:val="00746D54"/>
    <w:rsid w:val="00746DC3"/>
    <w:rsid w:val="007527B7"/>
    <w:rsid w:val="00754E6E"/>
    <w:rsid w:val="0075650F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344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74599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2837-3CCE-4933-8B98-50A19381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3-03-17T09:54:00Z</cp:lastPrinted>
  <dcterms:created xsi:type="dcterms:W3CDTF">2023-03-22T08:09:00Z</dcterms:created>
  <dcterms:modified xsi:type="dcterms:W3CDTF">2023-03-28T13:43:00Z</dcterms:modified>
</cp:coreProperties>
</file>